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C9" w:rsidRDefault="003A3EC9" w:rsidP="000E25E5">
      <w:pPr>
        <w:spacing w:after="0"/>
        <w:jc w:val="center"/>
        <w:rPr>
          <w:b/>
        </w:rPr>
      </w:pPr>
      <w:r w:rsidRPr="00F359E6">
        <w:rPr>
          <w:b/>
        </w:rPr>
        <w:t>ТЕМАТИЧЕСКОЕ  ПЛАНИРОВАНИЕ  УРОК</w:t>
      </w:r>
      <w:r>
        <w:rPr>
          <w:b/>
        </w:rPr>
        <w:t>О</w:t>
      </w:r>
      <w:r w:rsidRPr="00F359E6">
        <w:rPr>
          <w:b/>
        </w:rPr>
        <w:t>В ФИЗИЧЕСКОЙ КУЛЬТУРЫ</w:t>
      </w:r>
    </w:p>
    <w:p w:rsidR="00E24307" w:rsidRDefault="00E24307" w:rsidP="000E25E5">
      <w:pPr>
        <w:spacing w:after="0"/>
        <w:jc w:val="center"/>
        <w:rPr>
          <w:b/>
        </w:rPr>
      </w:pPr>
      <w:r>
        <w:rPr>
          <w:b/>
        </w:rPr>
        <w:t xml:space="preserve">ПЕРВЫЙ ТРИМЕСТР </w:t>
      </w:r>
      <w:r w:rsidR="0074268C">
        <w:rPr>
          <w:b/>
        </w:rPr>
        <w:t xml:space="preserve">  (</w:t>
      </w:r>
      <w:r>
        <w:rPr>
          <w:b/>
        </w:rPr>
        <w:t>3 часа</w:t>
      </w:r>
      <w:r w:rsidR="0074268C">
        <w:rPr>
          <w:b/>
        </w:rPr>
        <w:t xml:space="preserve"> в неделю)</w:t>
      </w:r>
    </w:p>
    <w:p w:rsidR="003A3EC9" w:rsidRPr="0074268C" w:rsidRDefault="003A3EC9" w:rsidP="000E25E5">
      <w:pPr>
        <w:spacing w:after="0"/>
        <w:jc w:val="center"/>
        <w:rPr>
          <w:b/>
          <w:sz w:val="28"/>
          <w:szCs w:val="28"/>
        </w:rPr>
      </w:pPr>
      <w:r w:rsidRPr="0074268C">
        <w:rPr>
          <w:b/>
          <w:sz w:val="28"/>
          <w:szCs w:val="28"/>
        </w:rPr>
        <w:t>5 класс</w:t>
      </w:r>
    </w:p>
    <w:p w:rsidR="00E24307" w:rsidRPr="0074268C" w:rsidRDefault="00E24307" w:rsidP="000E25E5">
      <w:pPr>
        <w:spacing w:after="0"/>
        <w:jc w:val="center"/>
        <w:rPr>
          <w:b/>
          <w:sz w:val="16"/>
          <w:szCs w:val="16"/>
        </w:rPr>
      </w:pPr>
    </w:p>
    <w:tbl>
      <w:tblPr>
        <w:tblStyle w:val="a3"/>
        <w:tblW w:w="15027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418"/>
        <w:gridCol w:w="4253"/>
        <w:gridCol w:w="3969"/>
        <w:gridCol w:w="1134"/>
        <w:gridCol w:w="851"/>
        <w:gridCol w:w="567"/>
        <w:gridCol w:w="567"/>
      </w:tblGrid>
      <w:tr w:rsidR="00A673B5" w:rsidTr="0083626D">
        <w:tc>
          <w:tcPr>
            <w:tcW w:w="850" w:type="dxa"/>
            <w:vMerge w:val="restart"/>
            <w:shd w:val="clear" w:color="auto" w:fill="auto"/>
            <w:vAlign w:val="center"/>
          </w:tcPr>
          <w:p w:rsidR="00A673B5" w:rsidRPr="00A673B5" w:rsidRDefault="009A5909" w:rsidP="00A673B5">
            <w:pPr>
              <w:jc w:val="center"/>
            </w:pPr>
            <w:r>
              <w:t>Номер уро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A5909" w:rsidRPr="00A673B5" w:rsidRDefault="009A5909" w:rsidP="009A5909">
            <w:pPr>
              <w:jc w:val="center"/>
            </w:pPr>
            <w:r w:rsidRPr="00A673B5">
              <w:t>Тема урока</w:t>
            </w:r>
          </w:p>
          <w:p w:rsidR="00A673B5" w:rsidRPr="00A673B5" w:rsidRDefault="009A5909" w:rsidP="009A5909">
            <w:pPr>
              <w:jc w:val="center"/>
            </w:pPr>
            <w:r w:rsidRPr="00A673B5">
              <w:t>кол-во ча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</w:pPr>
            <w:r w:rsidRPr="00A673B5">
              <w:t>Тип урока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</w:pPr>
            <w:r w:rsidRPr="00A673B5">
              <w:rPr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</w:pPr>
            <w:r w:rsidRPr="00A673B5">
              <w:rPr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</w:pPr>
            <w:r w:rsidRPr="00A673B5">
              <w:t>Вид контро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</w:pPr>
            <w:r w:rsidRPr="00A673B5">
              <w:t>Д/</w:t>
            </w:r>
            <w:proofErr w:type="gramStart"/>
            <w:r w:rsidRPr="00A673B5">
              <w:t>З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  <w:rPr>
                <w:sz w:val="24"/>
                <w:szCs w:val="24"/>
              </w:rPr>
            </w:pPr>
            <w:r w:rsidRPr="00A673B5">
              <w:rPr>
                <w:sz w:val="24"/>
                <w:szCs w:val="24"/>
              </w:rPr>
              <w:t>Дата</w:t>
            </w:r>
          </w:p>
          <w:p w:rsidR="00A673B5" w:rsidRPr="00A673B5" w:rsidRDefault="00A673B5" w:rsidP="00A673B5">
            <w:pPr>
              <w:jc w:val="center"/>
              <w:rPr>
                <w:sz w:val="24"/>
                <w:szCs w:val="24"/>
              </w:rPr>
            </w:pPr>
            <w:proofErr w:type="spellStart"/>
            <w:r w:rsidRPr="00A673B5">
              <w:rPr>
                <w:sz w:val="24"/>
                <w:szCs w:val="24"/>
              </w:rPr>
              <w:t>провед</w:t>
            </w:r>
            <w:proofErr w:type="spellEnd"/>
            <w:r w:rsidRPr="00A673B5">
              <w:rPr>
                <w:sz w:val="24"/>
                <w:szCs w:val="24"/>
              </w:rPr>
              <w:t>.</w:t>
            </w:r>
          </w:p>
        </w:tc>
      </w:tr>
      <w:tr w:rsidR="00A673B5" w:rsidTr="0083626D"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  <w:rPr>
                <w:sz w:val="20"/>
                <w:szCs w:val="20"/>
              </w:rPr>
            </w:pPr>
            <w:r w:rsidRPr="00A673B5">
              <w:rPr>
                <w:sz w:val="20"/>
                <w:szCs w:val="20"/>
              </w:rPr>
              <w:t>пл</w:t>
            </w:r>
            <w:r w:rsidR="00D36D31">
              <w:rPr>
                <w:sz w:val="20"/>
                <w:szCs w:val="20"/>
              </w:rPr>
              <w:t>ан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673B5" w:rsidRPr="00A673B5" w:rsidRDefault="00A673B5" w:rsidP="00A673B5">
            <w:pPr>
              <w:jc w:val="center"/>
              <w:rPr>
                <w:sz w:val="20"/>
                <w:szCs w:val="20"/>
              </w:rPr>
            </w:pPr>
            <w:r w:rsidRPr="00A673B5">
              <w:rPr>
                <w:sz w:val="20"/>
                <w:szCs w:val="20"/>
              </w:rPr>
              <w:t>факт</w:t>
            </w:r>
          </w:p>
        </w:tc>
      </w:tr>
      <w:tr w:rsidR="00A673B5" w:rsidTr="0083626D"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73B5" w:rsidRDefault="00A673B5" w:rsidP="003A3EC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73B5" w:rsidRDefault="00A673B5" w:rsidP="003A3EC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73B5" w:rsidRDefault="00A673B5" w:rsidP="003A3EC9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73B5" w:rsidRDefault="00A673B5" w:rsidP="003A3EC9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73B5" w:rsidRDefault="00A673B5" w:rsidP="003A3EC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73B5" w:rsidRDefault="00A673B5" w:rsidP="003A3EC9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73B5" w:rsidRDefault="00A673B5" w:rsidP="003A3EC9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73B5" w:rsidRDefault="00A673B5" w:rsidP="003A3EC9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73B5" w:rsidRDefault="00A673B5" w:rsidP="003A3EC9">
            <w:pPr>
              <w:jc w:val="center"/>
            </w:pPr>
            <w:r>
              <w:t>9</w:t>
            </w:r>
          </w:p>
        </w:tc>
      </w:tr>
      <w:tr w:rsidR="005A20FE" w:rsidTr="0083626D">
        <w:tc>
          <w:tcPr>
            <w:tcW w:w="15027" w:type="dxa"/>
            <w:gridSpan w:val="9"/>
            <w:shd w:val="clear" w:color="auto" w:fill="auto"/>
          </w:tcPr>
          <w:p w:rsidR="005A20FE" w:rsidRPr="00185517" w:rsidRDefault="00006992" w:rsidP="003A3EC9">
            <w:pPr>
              <w:jc w:val="center"/>
              <w:rPr>
                <w:b/>
              </w:rPr>
            </w:pPr>
            <w:r>
              <w:rPr>
                <w:b/>
              </w:rPr>
              <w:t>ЛЕГКАЯ  АТЛЕТИКА  (10</w:t>
            </w:r>
            <w:r w:rsidR="005A20FE" w:rsidRPr="00185517">
              <w:rPr>
                <w:b/>
              </w:rPr>
              <w:t xml:space="preserve"> часов)</w:t>
            </w:r>
          </w:p>
        </w:tc>
      </w:tr>
      <w:tr w:rsidR="00FD0D79" w:rsidTr="00AE50D6">
        <w:tc>
          <w:tcPr>
            <w:tcW w:w="850" w:type="dxa"/>
            <w:vAlign w:val="center"/>
          </w:tcPr>
          <w:p w:rsidR="00FD0D79" w:rsidRDefault="00FD0D79" w:rsidP="00AE50D6">
            <w:pPr>
              <w:jc w:val="center"/>
            </w:pPr>
            <w:r>
              <w:t>1</w:t>
            </w:r>
          </w:p>
          <w:p w:rsidR="00FD0D79" w:rsidRDefault="00FD0D7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FD0D79" w:rsidRPr="005A20FE" w:rsidRDefault="00FD0D79" w:rsidP="0073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инструктаж на рабочем месте</w:t>
            </w:r>
          </w:p>
        </w:tc>
        <w:tc>
          <w:tcPr>
            <w:tcW w:w="1418" w:type="dxa"/>
          </w:tcPr>
          <w:p w:rsidR="00FD0D79" w:rsidRPr="00206DE6" w:rsidRDefault="00FD0D79" w:rsidP="00732038">
            <w:pPr>
              <w:rPr>
                <w:sz w:val="18"/>
                <w:szCs w:val="18"/>
              </w:rPr>
            </w:pPr>
            <w:r w:rsidRPr="00206DE6">
              <w:rPr>
                <w:sz w:val="18"/>
                <w:szCs w:val="18"/>
              </w:rPr>
              <w:t>Вводный</w:t>
            </w:r>
          </w:p>
        </w:tc>
        <w:tc>
          <w:tcPr>
            <w:tcW w:w="4253" w:type="dxa"/>
          </w:tcPr>
          <w:p w:rsidR="00FD0D79" w:rsidRDefault="00FD0D79" w:rsidP="00732038">
            <w:r>
              <w:rPr>
                <w:sz w:val="18"/>
                <w:szCs w:val="18"/>
              </w:rPr>
              <w:t xml:space="preserve">Первичный инструктаж на рабочем месте по технике безопасности. Инструктаж по Т.Б.по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а. Специальные беговые упражнения. Эстафеты</w:t>
            </w:r>
          </w:p>
        </w:tc>
        <w:tc>
          <w:tcPr>
            <w:tcW w:w="3969" w:type="dxa"/>
          </w:tcPr>
          <w:p w:rsidR="00FD0D79" w:rsidRDefault="00FD0D79" w:rsidP="00732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ребования инструкций.</w:t>
            </w:r>
          </w:p>
          <w:p w:rsidR="00FD0D79" w:rsidRPr="005B6980" w:rsidRDefault="00FD0D79" w:rsidP="00206D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0D79" w:rsidRDefault="00FD0D79" w:rsidP="00206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  <w:p w:rsidR="00FD0D79" w:rsidRDefault="00FD0D79" w:rsidP="00732038"/>
        </w:tc>
        <w:tc>
          <w:tcPr>
            <w:tcW w:w="851" w:type="dxa"/>
          </w:tcPr>
          <w:p w:rsidR="00FD0D79" w:rsidRPr="00FD0D79" w:rsidRDefault="00641434" w:rsidP="003B2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о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ав</w:t>
            </w:r>
            <w:proofErr w:type="spellEnd"/>
            <w:r>
              <w:rPr>
                <w:sz w:val="20"/>
                <w:szCs w:val="20"/>
              </w:rPr>
              <w:t>. т.б.</w:t>
            </w:r>
          </w:p>
        </w:tc>
        <w:tc>
          <w:tcPr>
            <w:tcW w:w="567" w:type="dxa"/>
          </w:tcPr>
          <w:p w:rsidR="00FD0D79" w:rsidRDefault="00FD0D79" w:rsidP="00732038"/>
        </w:tc>
        <w:tc>
          <w:tcPr>
            <w:tcW w:w="567" w:type="dxa"/>
          </w:tcPr>
          <w:p w:rsidR="00FD0D79" w:rsidRDefault="00FD0D79" w:rsidP="00732038"/>
        </w:tc>
      </w:tr>
      <w:tr w:rsidR="00FD0D79" w:rsidTr="00AE50D6">
        <w:tc>
          <w:tcPr>
            <w:tcW w:w="850" w:type="dxa"/>
            <w:vAlign w:val="center"/>
          </w:tcPr>
          <w:p w:rsidR="00FD0D79" w:rsidRDefault="00FD0D79" w:rsidP="00AE50D6">
            <w:pPr>
              <w:jc w:val="center"/>
            </w:pPr>
            <w:r>
              <w:t>2</w:t>
            </w:r>
          </w:p>
          <w:p w:rsidR="00FD0D79" w:rsidRDefault="00FD0D7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 w:rsidRPr="00732038">
              <w:rPr>
                <w:rFonts w:cstheme="minorHAnsi"/>
                <w:sz w:val="18"/>
                <w:szCs w:val="18"/>
              </w:rPr>
              <w:t>Спринтерский бег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 w:rsidRPr="00732038">
              <w:rPr>
                <w:rFonts w:cstheme="minorHAnsi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4253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. Повторение ранее пройденных строевых упражнений. Специальные беговые упражнения. Высокий старт (10-15м). Бег с ускорением (30 – 40 м)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Старты из различных И. П. Развитие скоростных качеств. Максимально быстрый бег на месте (сериями по 15 – 20 с.). Эстафеты. Влияние легкоатлетических упражнений на укрепление здоровья и основные системы организма. Метание мяча на дальность отскока от стены.</w:t>
            </w:r>
          </w:p>
        </w:tc>
        <w:tc>
          <w:tcPr>
            <w:tcW w:w="3969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sz w:val="18"/>
                <w:szCs w:val="18"/>
              </w:rPr>
              <w:t xml:space="preserve"> бегать с максимальной скоростью с высокого старта 20м.</w:t>
            </w:r>
          </w:p>
        </w:tc>
        <w:tc>
          <w:tcPr>
            <w:tcW w:w="1134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FD0D79" w:rsidRPr="00FD0D79" w:rsidRDefault="00FD0D7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0D79" w:rsidTr="00AE50D6">
        <w:tc>
          <w:tcPr>
            <w:tcW w:w="850" w:type="dxa"/>
            <w:vAlign w:val="center"/>
          </w:tcPr>
          <w:p w:rsidR="00FD0D79" w:rsidRDefault="00FD0D79" w:rsidP="00AE50D6">
            <w:pPr>
              <w:jc w:val="center"/>
            </w:pPr>
            <w:r>
              <w:t>3</w:t>
            </w:r>
          </w:p>
          <w:p w:rsidR="00FD0D79" w:rsidRDefault="00FD0D7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принтерский бег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учение</w:t>
            </w:r>
          </w:p>
        </w:tc>
        <w:tc>
          <w:tcPr>
            <w:tcW w:w="4253" w:type="dxa"/>
          </w:tcPr>
          <w:p w:rsidR="00FD0D79" w:rsidRPr="00732038" w:rsidRDefault="00FD0D79" w:rsidP="0018551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и. Специальные беговые упражнения. Высокий старт и скоростной бег по дистанции до 30 метров (2 серии). Специальные беговые упражнения, развитие скоростных возможностей. Встречная эстафета. Метание мяча на дальность отскока от стены.</w:t>
            </w:r>
          </w:p>
        </w:tc>
        <w:tc>
          <w:tcPr>
            <w:tcW w:w="3969" w:type="dxa"/>
          </w:tcPr>
          <w:p w:rsidR="00FD0D79" w:rsidRPr="00732038" w:rsidRDefault="00FD0D79" w:rsidP="00185517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демонстрировать технику высокого старта в беге на 20м.</w:t>
            </w:r>
          </w:p>
        </w:tc>
        <w:tc>
          <w:tcPr>
            <w:tcW w:w="1134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FD0D79" w:rsidRPr="00FD0D79" w:rsidRDefault="00641434" w:rsidP="003B2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 </w:t>
            </w:r>
            <w:proofErr w:type="spellStart"/>
            <w:r>
              <w:rPr>
                <w:sz w:val="20"/>
                <w:szCs w:val="20"/>
              </w:rPr>
              <w:t>те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с</w:t>
            </w:r>
            <w:proofErr w:type="spellEnd"/>
            <w:r>
              <w:rPr>
                <w:sz w:val="20"/>
                <w:szCs w:val="20"/>
              </w:rPr>
              <w:t xml:space="preserve"> старта</w:t>
            </w: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0D79" w:rsidTr="00AE50D6">
        <w:tc>
          <w:tcPr>
            <w:tcW w:w="850" w:type="dxa"/>
            <w:vAlign w:val="center"/>
          </w:tcPr>
          <w:p w:rsidR="00FD0D79" w:rsidRDefault="00FD0D79" w:rsidP="00AE50D6">
            <w:pPr>
              <w:jc w:val="center"/>
            </w:pPr>
            <w:r>
              <w:t>4</w:t>
            </w:r>
          </w:p>
          <w:p w:rsidR="00FD0D79" w:rsidRDefault="00FD0D7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принтерский бег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овершенствование</w:t>
            </w:r>
          </w:p>
        </w:tc>
        <w:tc>
          <w:tcPr>
            <w:tcW w:w="4253" w:type="dxa"/>
          </w:tcPr>
          <w:p w:rsidR="00FD0D79" w:rsidRPr="00732038" w:rsidRDefault="00FD0D79" w:rsidP="00C072E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шеренгах. Специальные беговые и прыжковые упражнения. Высокий старт и скоростной бег до 50 метров (2 серии). Обучение отталкивания в прыжках в длину «согнув ноги», прыжок с 5-7 шагов разбега. Метание мяча на заданное расстояние и в цель 1х1 с 5-6м.</w:t>
            </w:r>
          </w:p>
        </w:tc>
        <w:tc>
          <w:tcPr>
            <w:tcW w:w="3969" w:type="dxa"/>
          </w:tcPr>
          <w:p w:rsidR="00FD0D79" w:rsidRPr="00732038" w:rsidRDefault="00FD0D79" w:rsidP="00185517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бегать с максимальной скоростью с высокого старта 30м.; уметь метать мяч на заданное расстояние.</w:t>
            </w:r>
          </w:p>
        </w:tc>
        <w:tc>
          <w:tcPr>
            <w:tcW w:w="1134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FD0D79" w:rsidRPr="00FD0D79" w:rsidRDefault="00FD0D7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0D79" w:rsidTr="000C5018"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D0D79" w:rsidRDefault="00FD0D79" w:rsidP="00AE50D6">
            <w:pPr>
              <w:jc w:val="center"/>
            </w:pPr>
            <w:r>
              <w:t>5</w:t>
            </w:r>
          </w:p>
          <w:p w:rsidR="00FD0D79" w:rsidRDefault="00FD0D7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ыжок в длину</w:t>
            </w:r>
            <w:proofErr w:type="gramStart"/>
            <w:r>
              <w:rPr>
                <w:rFonts w:cstheme="minorHAnsi"/>
                <w:sz w:val="18"/>
                <w:szCs w:val="18"/>
              </w:rPr>
              <w:t>.</w:t>
            </w:r>
            <w:r w:rsidR="00641434">
              <w:rPr>
                <w:rFonts w:cstheme="minorHAnsi"/>
                <w:sz w:val="18"/>
                <w:szCs w:val="18"/>
              </w:rPr>
              <w:t>(</w:t>
            </w:r>
            <w:proofErr w:type="spellStart"/>
            <w:proofErr w:type="gramEnd"/>
            <w:r w:rsidR="00641434">
              <w:rPr>
                <w:rFonts w:cstheme="minorHAnsi"/>
                <w:sz w:val="18"/>
                <w:szCs w:val="18"/>
              </w:rPr>
              <w:t>принал</w:t>
            </w:r>
            <w:proofErr w:type="spellEnd"/>
            <w:r w:rsidR="00641434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="00641434">
              <w:rPr>
                <w:rFonts w:cstheme="minorHAnsi"/>
                <w:sz w:val="18"/>
                <w:szCs w:val="18"/>
              </w:rPr>
              <w:t>прыж</w:t>
            </w:r>
            <w:proofErr w:type="spellEnd"/>
            <w:r w:rsidR="00641434">
              <w:rPr>
                <w:rFonts w:cstheme="minorHAnsi"/>
                <w:sz w:val="18"/>
                <w:szCs w:val="18"/>
              </w:rPr>
              <w:t>. ямы)</w:t>
            </w:r>
            <w:r>
              <w:rPr>
                <w:rFonts w:cstheme="minorHAnsi"/>
                <w:sz w:val="18"/>
                <w:szCs w:val="18"/>
              </w:rPr>
              <w:t xml:space="preserve"> Метание мяча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бинированный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FD0D79" w:rsidRDefault="00FD0D79" w:rsidP="00732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шеренгах. Специальные беговые и прыжковые упражнения. Высокий старт и скоростной бег до 50 метров (2 серии). Обучение подбора разбега в прыжках в длину «согнув ноги», прыжок с 5-7 шагов разбега. Метание мяча на заданное расстояние.</w:t>
            </w:r>
          </w:p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sz w:val="18"/>
                <w:szCs w:val="18"/>
              </w:rPr>
              <w:t xml:space="preserve"> бегать с максимальной скоростью с высокого старта; метать мяч на заданное расстояние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ценка техники высокого старта и стартового разгон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D0D79" w:rsidRPr="00FD0D79" w:rsidRDefault="00B240A9" w:rsidP="003B2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ит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х</w:t>
            </w:r>
            <w:proofErr w:type="spellEnd"/>
            <w:r>
              <w:rPr>
                <w:sz w:val="20"/>
                <w:szCs w:val="20"/>
              </w:rPr>
              <w:t xml:space="preserve"> метан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7398" w:rsidTr="0083626D">
        <w:tc>
          <w:tcPr>
            <w:tcW w:w="850" w:type="dxa"/>
            <w:shd w:val="clear" w:color="auto" w:fill="auto"/>
          </w:tcPr>
          <w:p w:rsidR="00AD7398" w:rsidRDefault="00AD7398" w:rsidP="003B26FD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AD7398" w:rsidRDefault="00AD7398" w:rsidP="003B26FD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AD7398" w:rsidRDefault="00AD7398" w:rsidP="003B26FD">
            <w:pPr>
              <w:jc w:val="center"/>
            </w:pPr>
            <w:r>
              <w:t>3</w:t>
            </w:r>
          </w:p>
        </w:tc>
        <w:tc>
          <w:tcPr>
            <w:tcW w:w="4253" w:type="dxa"/>
            <w:shd w:val="clear" w:color="auto" w:fill="auto"/>
          </w:tcPr>
          <w:p w:rsidR="00AD7398" w:rsidRDefault="00AD7398" w:rsidP="003B26FD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AD7398" w:rsidRDefault="00AD7398" w:rsidP="003B26FD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AD7398" w:rsidRDefault="00AD7398" w:rsidP="003B26FD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AD7398" w:rsidRDefault="00AD7398" w:rsidP="003B26FD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AD7398" w:rsidRDefault="00AD7398" w:rsidP="003B26FD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AD7398" w:rsidRDefault="00AD7398" w:rsidP="003B26FD">
            <w:pPr>
              <w:jc w:val="center"/>
            </w:pPr>
            <w:r>
              <w:t>9</w:t>
            </w:r>
          </w:p>
        </w:tc>
      </w:tr>
      <w:tr w:rsidR="00AD7398" w:rsidTr="00AE50D6">
        <w:tc>
          <w:tcPr>
            <w:tcW w:w="850" w:type="dxa"/>
            <w:vAlign w:val="center"/>
          </w:tcPr>
          <w:p w:rsidR="00AD7398" w:rsidRDefault="00AD7398" w:rsidP="00AE50D6">
            <w:pPr>
              <w:jc w:val="center"/>
            </w:pPr>
            <w:r>
              <w:t>6</w:t>
            </w:r>
          </w:p>
          <w:p w:rsidR="00AD7398" w:rsidRDefault="00AD7398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AD7398" w:rsidRPr="00732038" w:rsidRDefault="00B240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ыжок в длину</w:t>
            </w:r>
            <w:proofErr w:type="gramStart"/>
            <w:r>
              <w:rPr>
                <w:rFonts w:cstheme="minorHAnsi"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rFonts w:cstheme="minorHAnsi"/>
                <w:sz w:val="18"/>
                <w:szCs w:val="18"/>
              </w:rPr>
              <w:t>принал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прыж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ямы) </w:t>
            </w:r>
            <w:r w:rsidR="00AD7398">
              <w:rPr>
                <w:rFonts w:cstheme="minorHAnsi"/>
                <w:sz w:val="18"/>
                <w:szCs w:val="18"/>
              </w:rPr>
              <w:t>Метание мяча.</w:t>
            </w:r>
          </w:p>
        </w:tc>
        <w:tc>
          <w:tcPr>
            <w:tcW w:w="1418" w:type="dxa"/>
          </w:tcPr>
          <w:p w:rsidR="00AD7398" w:rsidRPr="00732038" w:rsidRDefault="00AD7398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бинированный</w:t>
            </w:r>
          </w:p>
        </w:tc>
        <w:tc>
          <w:tcPr>
            <w:tcW w:w="4253" w:type="dxa"/>
          </w:tcPr>
          <w:p w:rsidR="00AD7398" w:rsidRPr="00732038" w:rsidRDefault="00AD7398" w:rsidP="001B6DE2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в шеренгах. Специальные беговые и прыжковые упражнения. </w:t>
            </w:r>
            <w:r w:rsidRPr="00641434">
              <w:rPr>
                <w:b/>
                <w:sz w:val="18"/>
                <w:szCs w:val="18"/>
              </w:rPr>
              <w:t>Прыжок с 5-7 шагов разбега</w:t>
            </w:r>
            <w:proofErr w:type="gramStart"/>
            <w:r w:rsidRPr="00641434">
              <w:rPr>
                <w:b/>
                <w:sz w:val="18"/>
                <w:szCs w:val="18"/>
              </w:rPr>
              <w:t>.</w:t>
            </w:r>
            <w:r w:rsidR="00641434" w:rsidRPr="00641434">
              <w:rPr>
                <w:b/>
                <w:sz w:val="18"/>
                <w:szCs w:val="18"/>
              </w:rPr>
              <w:t>(</w:t>
            </w:r>
            <w:proofErr w:type="gramEnd"/>
            <w:r w:rsidR="00641434" w:rsidRPr="00641434">
              <w:rPr>
                <w:b/>
                <w:sz w:val="18"/>
                <w:szCs w:val="18"/>
              </w:rPr>
              <w:t xml:space="preserve">при наличии </w:t>
            </w:r>
            <w:proofErr w:type="spellStart"/>
            <w:r w:rsidR="00641434" w:rsidRPr="00641434">
              <w:rPr>
                <w:b/>
                <w:sz w:val="18"/>
                <w:szCs w:val="18"/>
              </w:rPr>
              <w:t>прыжковойямы</w:t>
            </w:r>
            <w:proofErr w:type="spellEnd"/>
            <w:r w:rsidR="00641434" w:rsidRPr="00641434">
              <w:rPr>
                <w:b/>
                <w:sz w:val="18"/>
                <w:szCs w:val="18"/>
              </w:rPr>
              <w:t>)</w:t>
            </w:r>
            <w:r w:rsidRPr="00641434">
              <w:rPr>
                <w:b/>
                <w:sz w:val="18"/>
                <w:szCs w:val="18"/>
              </w:rPr>
              <w:t xml:space="preserve"> Обучение приземлению</w:t>
            </w:r>
            <w:r>
              <w:rPr>
                <w:sz w:val="18"/>
                <w:szCs w:val="18"/>
              </w:rPr>
              <w:t>. Метание мяча на дальность с 2 шагов разбега. Игра «Попади в мяч», «Удочка». Развитие скоростно-силовых качеств.</w:t>
            </w:r>
          </w:p>
        </w:tc>
        <w:tc>
          <w:tcPr>
            <w:tcW w:w="3969" w:type="dxa"/>
          </w:tcPr>
          <w:p w:rsidR="00AD7398" w:rsidRPr="00732038" w:rsidRDefault="00AD7398" w:rsidP="00732038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</w:t>
            </w:r>
            <w:r w:rsidR="00FD0D79" w:rsidRPr="00FD0D79">
              <w:rPr>
                <w:rFonts w:cstheme="minorHAnsi"/>
                <w:b/>
                <w:sz w:val="18"/>
                <w:szCs w:val="18"/>
              </w:rPr>
              <w:t>:</w:t>
            </w:r>
            <w:r w:rsidRPr="00FD0D79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прыгать в длину с разбега; метать мяч в горизонтальную цель.</w:t>
            </w:r>
          </w:p>
        </w:tc>
        <w:tc>
          <w:tcPr>
            <w:tcW w:w="1134" w:type="dxa"/>
          </w:tcPr>
          <w:p w:rsidR="00AD7398" w:rsidRPr="00732038" w:rsidRDefault="00AD7398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AD7398" w:rsidRDefault="00AD7398" w:rsidP="003B26FD">
            <w:proofErr w:type="gramStart"/>
            <w:r>
              <w:t>Ком-</w:t>
            </w:r>
            <w:proofErr w:type="spellStart"/>
            <w:r>
              <w:t>плекс</w:t>
            </w:r>
            <w:proofErr w:type="spellEnd"/>
            <w:proofErr w:type="gramEnd"/>
            <w:r>
              <w:t xml:space="preserve"> 1</w:t>
            </w:r>
          </w:p>
        </w:tc>
        <w:tc>
          <w:tcPr>
            <w:tcW w:w="567" w:type="dxa"/>
          </w:tcPr>
          <w:p w:rsidR="00AD7398" w:rsidRPr="00732038" w:rsidRDefault="00AD7398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AD7398" w:rsidRPr="00732038" w:rsidRDefault="00AD7398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0D79" w:rsidTr="00AE50D6">
        <w:tc>
          <w:tcPr>
            <w:tcW w:w="850" w:type="dxa"/>
            <w:vAlign w:val="center"/>
          </w:tcPr>
          <w:p w:rsidR="00FD0D79" w:rsidRDefault="00FD0D79" w:rsidP="00AE50D6">
            <w:pPr>
              <w:jc w:val="center"/>
            </w:pPr>
            <w:r>
              <w:t>7</w:t>
            </w:r>
          </w:p>
          <w:p w:rsidR="00FD0D79" w:rsidRDefault="00FD0D7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FD0D79" w:rsidRPr="00732038" w:rsidRDefault="00B240A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ыжок в длину</w:t>
            </w:r>
            <w:proofErr w:type="gramStart"/>
            <w:r>
              <w:rPr>
                <w:rFonts w:cstheme="minorHAnsi"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rFonts w:cstheme="minorHAnsi"/>
                <w:sz w:val="18"/>
                <w:szCs w:val="18"/>
              </w:rPr>
              <w:t>принал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прыж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ямы) </w:t>
            </w:r>
            <w:r w:rsidR="00FD0D79">
              <w:rPr>
                <w:rFonts w:cstheme="minorHAnsi"/>
                <w:sz w:val="18"/>
                <w:szCs w:val="18"/>
              </w:rPr>
              <w:t>Метание мяча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четный</w:t>
            </w:r>
          </w:p>
        </w:tc>
        <w:tc>
          <w:tcPr>
            <w:tcW w:w="4253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Прыжок в длину с 5-7 шагов разбега. Метание мяча на дальность с разбега 2-3 шага. Подвижная игра «Кто дальше бросит», «Воробьи–вороны».  </w:t>
            </w:r>
            <w:r>
              <w:rPr>
                <w:sz w:val="18"/>
                <w:szCs w:val="18"/>
              </w:rPr>
              <w:t>Развитие скоростно-силовых качеств.</w:t>
            </w:r>
          </w:p>
        </w:tc>
        <w:tc>
          <w:tcPr>
            <w:tcW w:w="3969" w:type="dxa"/>
          </w:tcPr>
          <w:p w:rsidR="00FD0D79" w:rsidRPr="00732038" w:rsidRDefault="00FD0D79" w:rsidP="00103CB4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sz w:val="18"/>
                <w:szCs w:val="18"/>
              </w:rPr>
              <w:t xml:space="preserve"> прыгать в длину с разбега; метать с разбега.</w:t>
            </w:r>
          </w:p>
        </w:tc>
        <w:tc>
          <w:tcPr>
            <w:tcW w:w="1134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ценка техники прыжка в длину с разбега</w:t>
            </w:r>
          </w:p>
        </w:tc>
        <w:tc>
          <w:tcPr>
            <w:tcW w:w="851" w:type="dxa"/>
          </w:tcPr>
          <w:p w:rsidR="00FD0D79" w:rsidRPr="00FD0D79" w:rsidRDefault="00FD0D7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0D79" w:rsidTr="00AE50D6">
        <w:tc>
          <w:tcPr>
            <w:tcW w:w="850" w:type="dxa"/>
            <w:vAlign w:val="center"/>
          </w:tcPr>
          <w:p w:rsidR="00FD0D79" w:rsidRDefault="00FD0D79" w:rsidP="00AE50D6">
            <w:pPr>
              <w:jc w:val="center"/>
            </w:pPr>
            <w:r>
              <w:t>8</w:t>
            </w:r>
          </w:p>
          <w:p w:rsidR="00FD0D79" w:rsidRDefault="00FD0D7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г на средние дистанции. Метание мяча.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четный</w:t>
            </w:r>
          </w:p>
        </w:tc>
        <w:tc>
          <w:tcPr>
            <w:tcW w:w="4253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г в равномерном темпе до 5 мин. ОРУ в движении. Метание мяча на дальность с разбега. Подвижная игра «Салочки», «Воробьи-вороны». Развитие выносливости.</w:t>
            </w:r>
          </w:p>
        </w:tc>
        <w:tc>
          <w:tcPr>
            <w:tcW w:w="3969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</w:t>
            </w:r>
            <w:r>
              <w:rPr>
                <w:rFonts w:cstheme="minorHAnsi"/>
                <w:sz w:val="18"/>
                <w:szCs w:val="18"/>
              </w:rPr>
              <w:t>: бегать в равномерном темпе до 5 мин.</w:t>
            </w:r>
          </w:p>
        </w:tc>
        <w:tc>
          <w:tcPr>
            <w:tcW w:w="1134" w:type="dxa"/>
          </w:tcPr>
          <w:p w:rsidR="00FD0D79" w:rsidRPr="00732038" w:rsidRDefault="00FD0D79" w:rsidP="00FE3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ценка техники метания мяча с разбега.</w:t>
            </w:r>
          </w:p>
        </w:tc>
        <w:tc>
          <w:tcPr>
            <w:tcW w:w="851" w:type="dxa"/>
          </w:tcPr>
          <w:p w:rsidR="00FD0D79" w:rsidRPr="00FD0D79" w:rsidRDefault="00FD0D7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0D79" w:rsidTr="00AE50D6">
        <w:tc>
          <w:tcPr>
            <w:tcW w:w="850" w:type="dxa"/>
            <w:vAlign w:val="center"/>
          </w:tcPr>
          <w:p w:rsidR="00FD0D79" w:rsidRDefault="00FD0D79" w:rsidP="00AE50D6">
            <w:pPr>
              <w:jc w:val="center"/>
            </w:pPr>
            <w:r>
              <w:t>9</w:t>
            </w:r>
          </w:p>
          <w:p w:rsidR="00FD0D79" w:rsidRDefault="00FD0D7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г на средние дистанции.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овершенствование</w:t>
            </w:r>
          </w:p>
        </w:tc>
        <w:tc>
          <w:tcPr>
            <w:tcW w:w="4253" w:type="dxa"/>
          </w:tcPr>
          <w:p w:rsidR="00FD0D79" w:rsidRPr="00732038" w:rsidRDefault="00FD0D79" w:rsidP="00DB02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г в равномерном темпе. Бег 1000м. ОРУ в движении. Подвижная игра «Салочки», «Воробьи-вороны». Развитие выносливости.</w:t>
            </w:r>
          </w:p>
        </w:tc>
        <w:tc>
          <w:tcPr>
            <w:tcW w:w="3969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sz w:val="18"/>
                <w:szCs w:val="18"/>
              </w:rPr>
              <w:t xml:space="preserve"> бегать в равномерном темпе до 1000м.</w:t>
            </w:r>
          </w:p>
        </w:tc>
        <w:tc>
          <w:tcPr>
            <w:tcW w:w="1134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FD0D79" w:rsidRPr="00FD0D79" w:rsidRDefault="00FD0D7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0D79" w:rsidTr="00AE50D6"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D0D79" w:rsidRDefault="00FD0D79" w:rsidP="00AE50D6">
            <w:pPr>
              <w:jc w:val="center"/>
            </w:pPr>
            <w:r>
              <w:t>10</w:t>
            </w:r>
          </w:p>
          <w:p w:rsidR="00FD0D79" w:rsidRDefault="00FD0D7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г на средние дистанции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овершенствование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8F51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г в равномерном темпе. Бег 1000м. ОРУ в движении. Подвижная игра «Салочки», «Перестрелка». Развитие выносливости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3B26FD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sz w:val="18"/>
                <w:szCs w:val="18"/>
              </w:rPr>
              <w:t xml:space="preserve"> бегать в равномерном темпе до 1000м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D0D79" w:rsidRPr="00FD0D79" w:rsidRDefault="00FD0D7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7398" w:rsidTr="0083626D">
        <w:tc>
          <w:tcPr>
            <w:tcW w:w="15027" w:type="dxa"/>
            <w:gridSpan w:val="9"/>
            <w:shd w:val="clear" w:color="auto" w:fill="auto"/>
          </w:tcPr>
          <w:p w:rsidR="00AD7398" w:rsidRPr="000968D6" w:rsidRDefault="00AD7398" w:rsidP="00C15CED">
            <w:pPr>
              <w:jc w:val="center"/>
              <w:rPr>
                <w:rFonts w:cstheme="minorHAnsi"/>
                <w:b/>
              </w:rPr>
            </w:pPr>
            <w:r w:rsidRPr="000968D6">
              <w:rPr>
                <w:rFonts w:cstheme="minorHAnsi"/>
                <w:b/>
              </w:rPr>
              <w:t>МОНИТОРИНГ ФИЗИЧЕС</w:t>
            </w:r>
            <w:r w:rsidR="00006992">
              <w:rPr>
                <w:rFonts w:cstheme="minorHAnsi"/>
                <w:b/>
              </w:rPr>
              <w:t>КОЙ ПОДГОТОВЛЕННОСТИ УЧАЩИХСЯ (6</w:t>
            </w:r>
            <w:r w:rsidRPr="000968D6">
              <w:rPr>
                <w:rFonts w:cstheme="minorHAnsi"/>
                <w:b/>
              </w:rPr>
              <w:t xml:space="preserve"> ЧАСА)</w:t>
            </w:r>
          </w:p>
        </w:tc>
      </w:tr>
      <w:tr w:rsidR="00FD0D79" w:rsidTr="00AE50D6">
        <w:tc>
          <w:tcPr>
            <w:tcW w:w="850" w:type="dxa"/>
            <w:vAlign w:val="center"/>
          </w:tcPr>
          <w:p w:rsidR="00FD0D79" w:rsidRDefault="00FD0D79" w:rsidP="00AE50D6">
            <w:pPr>
              <w:jc w:val="center"/>
            </w:pPr>
            <w:r>
              <w:t>11</w:t>
            </w:r>
          </w:p>
          <w:p w:rsidR="00FD0D79" w:rsidRDefault="00FD0D7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FD0D79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ониторинг</w:t>
            </w:r>
          </w:p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. П.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четный</w:t>
            </w:r>
          </w:p>
        </w:tc>
        <w:tc>
          <w:tcPr>
            <w:tcW w:w="4253" w:type="dxa"/>
          </w:tcPr>
          <w:p w:rsidR="00FD0D79" w:rsidRPr="00732038" w:rsidRDefault="00FD0D79" w:rsidP="00B304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г в равномерном темпе. ОРУ в движении. Беговые упражнения. Ускорения 2х15м. Бег 30м. на результат. Подвижная игра Перестрелка»</w:t>
            </w:r>
          </w:p>
        </w:tc>
        <w:tc>
          <w:tcPr>
            <w:tcW w:w="3969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sz w:val="18"/>
                <w:szCs w:val="18"/>
              </w:rPr>
              <w:t xml:space="preserve"> пробегать дистанцию 30м. с высокого старта.</w:t>
            </w:r>
          </w:p>
        </w:tc>
        <w:tc>
          <w:tcPr>
            <w:tcW w:w="1134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FD0D79" w:rsidRPr="00FD0D79" w:rsidRDefault="00FD0D7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0D79" w:rsidTr="00AE50D6">
        <w:tc>
          <w:tcPr>
            <w:tcW w:w="850" w:type="dxa"/>
            <w:vAlign w:val="center"/>
          </w:tcPr>
          <w:p w:rsidR="00FD0D79" w:rsidRDefault="00FD0D79" w:rsidP="00AE50D6">
            <w:pPr>
              <w:jc w:val="center"/>
            </w:pPr>
            <w:r>
              <w:t>12</w:t>
            </w:r>
          </w:p>
          <w:p w:rsidR="00FD0D79" w:rsidRDefault="00FD0D7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FD0D79" w:rsidRDefault="00FD0D7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ониторинг</w:t>
            </w:r>
          </w:p>
          <w:p w:rsidR="00FD0D79" w:rsidRPr="00732038" w:rsidRDefault="00FD0D7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. П.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четный</w:t>
            </w:r>
          </w:p>
        </w:tc>
        <w:tc>
          <w:tcPr>
            <w:tcW w:w="4253" w:type="dxa"/>
          </w:tcPr>
          <w:p w:rsidR="00FD0D79" w:rsidRPr="00732038" w:rsidRDefault="00FD0D79" w:rsidP="007337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г в равномерном темпе. ОРУ в движении. Бег 1000м. на результат. Подвижная игра «Вышибалы».</w:t>
            </w:r>
          </w:p>
        </w:tc>
        <w:tc>
          <w:tcPr>
            <w:tcW w:w="3969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</w:t>
            </w:r>
            <w:r>
              <w:rPr>
                <w:rFonts w:cstheme="minorHAnsi"/>
                <w:sz w:val="18"/>
                <w:szCs w:val="18"/>
              </w:rPr>
              <w:t>: бегать на дистанцию 1000м.</w:t>
            </w:r>
          </w:p>
        </w:tc>
        <w:tc>
          <w:tcPr>
            <w:tcW w:w="1134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FD0D79" w:rsidRPr="00FD0D79" w:rsidRDefault="00FD0D7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0D79" w:rsidTr="00AE50D6">
        <w:tc>
          <w:tcPr>
            <w:tcW w:w="850" w:type="dxa"/>
            <w:vAlign w:val="center"/>
          </w:tcPr>
          <w:p w:rsidR="00FD0D79" w:rsidRDefault="00FD0D79" w:rsidP="00AE50D6">
            <w:pPr>
              <w:jc w:val="center"/>
            </w:pPr>
            <w:r>
              <w:t>13</w:t>
            </w:r>
          </w:p>
          <w:p w:rsidR="00FD0D79" w:rsidRDefault="00FD0D7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FD0D79" w:rsidRDefault="00FD0D7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ониторинг</w:t>
            </w:r>
          </w:p>
          <w:p w:rsidR="00FD0D79" w:rsidRPr="00732038" w:rsidRDefault="00FD0D7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. П.</w:t>
            </w:r>
          </w:p>
        </w:tc>
        <w:tc>
          <w:tcPr>
            <w:tcW w:w="1418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четный</w:t>
            </w:r>
          </w:p>
        </w:tc>
        <w:tc>
          <w:tcPr>
            <w:tcW w:w="4253" w:type="dxa"/>
          </w:tcPr>
          <w:p w:rsidR="00FD0D79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Бег в равномерном темпе. ОРУ в шеренгах. </w:t>
            </w:r>
            <w:r w:rsidR="00F549B4">
              <w:rPr>
                <w:rFonts w:cstheme="minorHAnsi"/>
                <w:sz w:val="18"/>
                <w:szCs w:val="18"/>
              </w:rPr>
              <w:t>Челночный бег 3х10м</w:t>
            </w:r>
            <w:proofErr w:type="gramStart"/>
            <w:r w:rsidR="00F549B4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П</w:t>
            </w:r>
            <w:proofErr w:type="gramEnd"/>
            <w:r>
              <w:rPr>
                <w:rFonts w:cstheme="minorHAnsi"/>
                <w:sz w:val="18"/>
                <w:szCs w:val="18"/>
              </w:rPr>
              <w:t>рыжковые упражнения. Прыжок в длину с места.</w:t>
            </w:r>
          </w:p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гра «Пустое место», «Перестрелка».</w:t>
            </w:r>
          </w:p>
        </w:tc>
        <w:tc>
          <w:tcPr>
            <w:tcW w:w="3969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</w:t>
            </w:r>
            <w:r>
              <w:rPr>
                <w:rFonts w:cstheme="minorHAnsi"/>
                <w:sz w:val="18"/>
                <w:szCs w:val="18"/>
              </w:rPr>
              <w:t>: прыгать в длину с места на результат</w:t>
            </w:r>
          </w:p>
        </w:tc>
        <w:tc>
          <w:tcPr>
            <w:tcW w:w="1134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ыжок в длину с места</w:t>
            </w:r>
          </w:p>
        </w:tc>
        <w:tc>
          <w:tcPr>
            <w:tcW w:w="851" w:type="dxa"/>
          </w:tcPr>
          <w:p w:rsidR="00FD0D79" w:rsidRPr="00FD0D79" w:rsidRDefault="00FD0D7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FD0D79" w:rsidRPr="00732038" w:rsidRDefault="00FD0D7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7398" w:rsidTr="00AE50D6"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AD7398" w:rsidRDefault="00AD7398" w:rsidP="00AE50D6">
            <w:pPr>
              <w:jc w:val="center"/>
            </w:pPr>
            <w:r>
              <w:t>14</w:t>
            </w:r>
          </w:p>
          <w:p w:rsidR="00AD7398" w:rsidRDefault="00AD7398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D7398" w:rsidRDefault="00AD7398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ониторинг</w:t>
            </w:r>
          </w:p>
          <w:p w:rsidR="00AD7398" w:rsidRPr="00732038" w:rsidRDefault="00AD7398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. П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D7398" w:rsidRPr="00732038" w:rsidRDefault="00AD7398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четный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AD7398" w:rsidRPr="00732038" w:rsidRDefault="00AD7398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Бег в равномерном темпе. ОРУ в шеренгах. </w:t>
            </w:r>
            <w:r w:rsidR="00F549B4">
              <w:rPr>
                <w:rFonts w:cstheme="minorHAnsi"/>
                <w:sz w:val="18"/>
                <w:szCs w:val="18"/>
              </w:rPr>
              <w:t xml:space="preserve">Челночный бег 3х10м </w:t>
            </w:r>
            <w:r>
              <w:rPr>
                <w:rFonts w:cstheme="minorHAnsi"/>
                <w:sz w:val="18"/>
                <w:szCs w:val="18"/>
              </w:rPr>
              <w:t>Упражнения на гибкость. Подтягивание (М),  подъем туловища за 30 сек. (Д)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AD7398" w:rsidRPr="00732038" w:rsidRDefault="00AD7398" w:rsidP="00732038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</w:t>
            </w:r>
            <w:r>
              <w:rPr>
                <w:rFonts w:cstheme="minorHAnsi"/>
                <w:sz w:val="18"/>
                <w:szCs w:val="18"/>
              </w:rPr>
              <w:t xml:space="preserve">: выполнять подтягивание из положения виса на перекладине (М), подъем туловища из </w:t>
            </w:r>
            <w:proofErr w:type="gramStart"/>
            <w:r>
              <w:rPr>
                <w:rFonts w:cstheme="minorHAnsi"/>
                <w:sz w:val="18"/>
                <w:szCs w:val="18"/>
              </w:rPr>
              <w:t>положения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лежа на спине (Д),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D7398" w:rsidRPr="00732038" w:rsidRDefault="00AD7398" w:rsidP="004C2A6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аклон вперед из положения сид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D7398" w:rsidRPr="00FD0D79" w:rsidRDefault="00AD7398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D7398" w:rsidRPr="00732038" w:rsidRDefault="00AD7398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D7398" w:rsidRPr="00732038" w:rsidRDefault="00AD7398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40A9" w:rsidTr="00AE50D6">
        <w:tc>
          <w:tcPr>
            <w:tcW w:w="850" w:type="dxa"/>
            <w:vAlign w:val="center"/>
          </w:tcPr>
          <w:p w:rsidR="00B240A9" w:rsidRDefault="00B240A9" w:rsidP="00AE50D6">
            <w:pPr>
              <w:jc w:val="center"/>
            </w:pPr>
            <w:r>
              <w:t>15</w:t>
            </w:r>
          </w:p>
          <w:p w:rsidR="00B240A9" w:rsidRDefault="00B240A9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B240A9" w:rsidRDefault="00B240A9" w:rsidP="00ED2B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ониторинг</w:t>
            </w:r>
          </w:p>
          <w:p w:rsidR="00B240A9" w:rsidRPr="00732038" w:rsidRDefault="00B240A9" w:rsidP="00ED2B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. П.</w:t>
            </w:r>
          </w:p>
        </w:tc>
        <w:tc>
          <w:tcPr>
            <w:tcW w:w="1418" w:type="dxa"/>
          </w:tcPr>
          <w:p w:rsidR="00B240A9" w:rsidRPr="00732038" w:rsidRDefault="00B240A9" w:rsidP="00ED2B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четный</w:t>
            </w:r>
          </w:p>
        </w:tc>
        <w:tc>
          <w:tcPr>
            <w:tcW w:w="4253" w:type="dxa"/>
          </w:tcPr>
          <w:p w:rsidR="00B240A9" w:rsidRPr="00732038" w:rsidRDefault="00B240A9" w:rsidP="00ED2B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ег в равномерном темпе. ОРУ в шеренгах.</w:t>
            </w:r>
            <w:r w:rsidR="00F549B4">
              <w:rPr>
                <w:rFonts w:cstheme="minorHAnsi"/>
                <w:sz w:val="18"/>
                <w:szCs w:val="18"/>
              </w:rPr>
              <w:t xml:space="preserve"> Челночный бег 3х10м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BF0DB8">
              <w:rPr>
                <w:rFonts w:cstheme="minorHAnsi"/>
                <w:sz w:val="18"/>
                <w:szCs w:val="18"/>
              </w:rPr>
              <w:t>Тестирование по теоретическому материалу.</w:t>
            </w:r>
          </w:p>
        </w:tc>
        <w:tc>
          <w:tcPr>
            <w:tcW w:w="3969" w:type="dxa"/>
          </w:tcPr>
          <w:p w:rsidR="00B240A9" w:rsidRPr="00732038" w:rsidRDefault="00B240A9" w:rsidP="00ED2B7E">
            <w:pPr>
              <w:rPr>
                <w:rFonts w:cstheme="minorHAnsi"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</w:t>
            </w:r>
            <w:r w:rsidR="00BF0DB8">
              <w:rPr>
                <w:rFonts w:cstheme="minorHAnsi"/>
                <w:sz w:val="18"/>
                <w:szCs w:val="18"/>
              </w:rPr>
              <w:t>:</w:t>
            </w:r>
            <w:proofErr w:type="gramStart"/>
            <w:r w:rsidR="00BF0DB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,</w:t>
            </w:r>
            <w:proofErr w:type="gramEnd"/>
            <w:r w:rsidR="00BF0DB8">
              <w:rPr>
                <w:rFonts w:cstheme="minorHAnsi"/>
                <w:sz w:val="18"/>
                <w:szCs w:val="18"/>
              </w:rPr>
              <w:t xml:space="preserve"> Знать правила безопасного поведения на уроках по легкой атлетике, основные виды легкой атлетики.</w:t>
            </w:r>
          </w:p>
        </w:tc>
        <w:tc>
          <w:tcPr>
            <w:tcW w:w="1134" w:type="dxa"/>
          </w:tcPr>
          <w:p w:rsidR="00B240A9" w:rsidRPr="00732038" w:rsidRDefault="00B240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ценка уровня знаний</w:t>
            </w:r>
          </w:p>
        </w:tc>
        <w:tc>
          <w:tcPr>
            <w:tcW w:w="851" w:type="dxa"/>
          </w:tcPr>
          <w:p w:rsidR="00B240A9" w:rsidRPr="00FD0D79" w:rsidRDefault="00B240A9" w:rsidP="00FD0D79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240A9" w:rsidRPr="00732038" w:rsidRDefault="00B240A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240A9" w:rsidRPr="00732038" w:rsidRDefault="00B240A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0DB8" w:rsidTr="000C5018"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F0DB8" w:rsidRDefault="00BF0DB8" w:rsidP="00AE50D6">
            <w:pPr>
              <w:jc w:val="center"/>
            </w:pPr>
            <w:r>
              <w:t>16</w:t>
            </w:r>
          </w:p>
          <w:p w:rsidR="00BF0DB8" w:rsidRDefault="00BF0DB8" w:rsidP="00AE50D6">
            <w:pPr>
              <w:jc w:val="center"/>
            </w:pPr>
            <w:r>
              <w:t>уро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F0DB8" w:rsidRDefault="00BF0DB8" w:rsidP="00ED2B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ониторинг</w:t>
            </w:r>
          </w:p>
          <w:p w:rsidR="00BF0DB8" w:rsidRPr="00732038" w:rsidRDefault="00BF0DB8" w:rsidP="00ED2B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. П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F0DB8" w:rsidRPr="00732038" w:rsidRDefault="00BF0DB8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Учетный 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BF0DB8" w:rsidRPr="00732038" w:rsidRDefault="00BF0DB8" w:rsidP="00ED2B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Бег в равномерном темпе. ОРУ в шеренгах. Челночный бег 3х10м 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BF0DB8" w:rsidRDefault="00BF0DB8" w:rsidP="0080335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елночный бег 3х10м</w:t>
            </w:r>
          </w:p>
          <w:p w:rsidR="006145A9" w:rsidRDefault="006145A9" w:rsidP="00803357">
            <w:pPr>
              <w:rPr>
                <w:rFonts w:cstheme="minorHAnsi"/>
                <w:b/>
                <w:sz w:val="18"/>
                <w:szCs w:val="18"/>
              </w:rPr>
            </w:pPr>
          </w:p>
          <w:p w:rsidR="006145A9" w:rsidRDefault="006145A9" w:rsidP="00803357">
            <w:pPr>
              <w:rPr>
                <w:rFonts w:cstheme="minorHAnsi"/>
                <w:b/>
                <w:sz w:val="18"/>
                <w:szCs w:val="18"/>
              </w:rPr>
            </w:pPr>
          </w:p>
          <w:p w:rsidR="006145A9" w:rsidRDefault="006145A9" w:rsidP="00803357">
            <w:pPr>
              <w:rPr>
                <w:rFonts w:cstheme="minorHAnsi"/>
                <w:b/>
                <w:sz w:val="18"/>
                <w:szCs w:val="18"/>
              </w:rPr>
            </w:pPr>
          </w:p>
          <w:p w:rsidR="006145A9" w:rsidRDefault="006145A9" w:rsidP="00803357">
            <w:pPr>
              <w:rPr>
                <w:rFonts w:cstheme="minorHAnsi"/>
                <w:b/>
                <w:sz w:val="18"/>
                <w:szCs w:val="18"/>
              </w:rPr>
            </w:pPr>
          </w:p>
          <w:p w:rsidR="006145A9" w:rsidRPr="00FD0D79" w:rsidRDefault="006145A9" w:rsidP="00803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F0DB8" w:rsidRPr="00732038" w:rsidRDefault="00BF0DB8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F0DB8" w:rsidRPr="00FD0D79" w:rsidRDefault="00BF0DB8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F0DB8" w:rsidRPr="00732038" w:rsidRDefault="00BF0DB8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F0DB8" w:rsidRPr="00732038" w:rsidRDefault="00BF0DB8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0DB8" w:rsidTr="0083626D">
        <w:tc>
          <w:tcPr>
            <w:tcW w:w="15027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0DB8" w:rsidRPr="00B240A9" w:rsidRDefault="00BF0DB8" w:rsidP="00B240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ОЛЕЙБОЛ(15ЧАСОВ)</w:t>
            </w:r>
          </w:p>
        </w:tc>
      </w:tr>
      <w:tr w:rsidR="00BF0DB8" w:rsidTr="0083626D">
        <w:tc>
          <w:tcPr>
            <w:tcW w:w="850" w:type="dxa"/>
            <w:shd w:val="clear" w:color="auto" w:fill="auto"/>
          </w:tcPr>
          <w:p w:rsidR="00BF0DB8" w:rsidRDefault="00BF0DB8" w:rsidP="003B26FD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BF0DB8" w:rsidRDefault="00BF0DB8" w:rsidP="003B26FD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BF0DB8" w:rsidRDefault="00BF0DB8" w:rsidP="003B26FD">
            <w:pPr>
              <w:jc w:val="center"/>
            </w:pPr>
            <w:r>
              <w:t>3</w:t>
            </w:r>
          </w:p>
        </w:tc>
        <w:tc>
          <w:tcPr>
            <w:tcW w:w="4253" w:type="dxa"/>
            <w:shd w:val="clear" w:color="auto" w:fill="auto"/>
          </w:tcPr>
          <w:p w:rsidR="00BF0DB8" w:rsidRDefault="00BF0DB8" w:rsidP="003B26FD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BF0DB8" w:rsidRDefault="00BF0DB8" w:rsidP="003B26FD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BF0DB8" w:rsidRDefault="00BF0DB8" w:rsidP="003B26FD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BF0DB8" w:rsidRDefault="00BF0DB8" w:rsidP="003B26FD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BF0DB8" w:rsidRDefault="00BF0DB8" w:rsidP="003B26FD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BF0DB8" w:rsidRDefault="00BF0DB8" w:rsidP="003B26FD">
            <w:pPr>
              <w:jc w:val="center"/>
            </w:pPr>
            <w:r>
              <w:t>9</w:t>
            </w:r>
          </w:p>
        </w:tc>
      </w:tr>
      <w:tr w:rsidR="005536B2" w:rsidTr="005A20FE">
        <w:tc>
          <w:tcPr>
            <w:tcW w:w="850" w:type="dxa"/>
          </w:tcPr>
          <w:p w:rsidR="005536B2" w:rsidRDefault="005536B2" w:rsidP="003B26FD">
            <w:pPr>
              <w:jc w:val="center"/>
            </w:pPr>
            <w:r>
              <w:t>17</w:t>
            </w:r>
          </w:p>
          <w:p w:rsidR="005536B2" w:rsidRDefault="005536B2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5536B2" w:rsidRPr="00732038" w:rsidRDefault="00006992" w:rsidP="000069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Передвижения. Передача </w:t>
            </w:r>
            <w:r w:rsidR="005536B2">
              <w:rPr>
                <w:rFonts w:cstheme="minorHAnsi"/>
                <w:sz w:val="18"/>
                <w:szCs w:val="18"/>
              </w:rPr>
              <w:t>мяча сверху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536B2">
              <w:rPr>
                <w:rFonts w:cstheme="minorHAnsi"/>
                <w:sz w:val="18"/>
                <w:szCs w:val="18"/>
              </w:rPr>
              <w:t>двумя руками.</w:t>
            </w:r>
          </w:p>
        </w:tc>
        <w:tc>
          <w:tcPr>
            <w:tcW w:w="1418" w:type="dxa"/>
          </w:tcPr>
          <w:p w:rsidR="005536B2" w:rsidRPr="00732038" w:rsidRDefault="005536B2" w:rsidP="00ED2B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4253" w:type="dxa"/>
          </w:tcPr>
          <w:p w:rsidR="005536B2" w:rsidRPr="00732038" w:rsidRDefault="005536B2" w:rsidP="00ED2B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Упражнения с набивными мячами. Передача мяча сверху двумя руками над собой. Эстафеты с элементами волейбола. Т. Б. при игре волейбол. Тестирование по теоретическому материалу.</w:t>
            </w:r>
          </w:p>
        </w:tc>
        <w:tc>
          <w:tcPr>
            <w:tcW w:w="3969" w:type="dxa"/>
          </w:tcPr>
          <w:p w:rsidR="005536B2" w:rsidRPr="00FD0D79" w:rsidRDefault="005536B2" w:rsidP="00ED2B7E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D0D79">
              <w:rPr>
                <w:rFonts w:cstheme="minorHAnsi"/>
                <w:sz w:val="18"/>
                <w:szCs w:val="18"/>
              </w:rPr>
              <w:t>выполнять правильно технические действия</w:t>
            </w:r>
            <w:r>
              <w:rPr>
                <w:rFonts w:cstheme="minorHAnsi"/>
                <w:sz w:val="18"/>
                <w:szCs w:val="18"/>
              </w:rPr>
              <w:t>; уметь играть в «Пионербол». Знать правила безопасного поведения на уроках волейбола.</w:t>
            </w:r>
          </w:p>
        </w:tc>
        <w:tc>
          <w:tcPr>
            <w:tcW w:w="1134" w:type="dxa"/>
          </w:tcPr>
          <w:p w:rsidR="005536B2" w:rsidRDefault="005536B2" w:rsidP="00ED2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  <w:p w:rsidR="005536B2" w:rsidRDefault="005536B2" w:rsidP="00ED2B7E"/>
        </w:tc>
        <w:tc>
          <w:tcPr>
            <w:tcW w:w="851" w:type="dxa"/>
          </w:tcPr>
          <w:p w:rsidR="005536B2" w:rsidRPr="00FD0D79" w:rsidRDefault="005536B2" w:rsidP="00ED2B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о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ав</w:t>
            </w:r>
            <w:proofErr w:type="spellEnd"/>
            <w:r>
              <w:rPr>
                <w:sz w:val="20"/>
                <w:szCs w:val="20"/>
              </w:rPr>
              <w:t>. т.б.</w:t>
            </w:r>
          </w:p>
        </w:tc>
        <w:tc>
          <w:tcPr>
            <w:tcW w:w="567" w:type="dxa"/>
          </w:tcPr>
          <w:p w:rsidR="005536B2" w:rsidRPr="00732038" w:rsidRDefault="005536B2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536B2" w:rsidRPr="00732038" w:rsidRDefault="005536B2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3B26FD">
        <w:tc>
          <w:tcPr>
            <w:tcW w:w="850" w:type="dxa"/>
          </w:tcPr>
          <w:p w:rsidR="006145A9" w:rsidRDefault="006145A9" w:rsidP="003B26FD">
            <w:pPr>
              <w:jc w:val="center"/>
            </w:pPr>
            <w:r>
              <w:t>18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ередача мяча двумя руками сверху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Совершенство-</w:t>
            </w:r>
            <w:proofErr w:type="spellStart"/>
            <w:r>
              <w:rPr>
                <w:rFonts w:cstheme="minorHAnsi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4253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Упражнения с набивными мячами. Передача мяча сверху двумя руками вперед. Подвижные игры с элементами волейбола. Игра «Пионербол» с элементами волейбола.</w:t>
            </w:r>
          </w:p>
        </w:tc>
        <w:tc>
          <w:tcPr>
            <w:tcW w:w="3969" w:type="dxa"/>
          </w:tcPr>
          <w:p w:rsidR="006145A9" w:rsidRPr="00FD0D79" w:rsidRDefault="006145A9" w:rsidP="003B26FD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D0D79">
              <w:rPr>
                <w:rFonts w:cstheme="minorHAnsi"/>
                <w:sz w:val="18"/>
                <w:szCs w:val="18"/>
              </w:rPr>
              <w:t>выполнять правильно технические действия</w:t>
            </w:r>
            <w:r>
              <w:rPr>
                <w:rFonts w:cstheme="minorHAnsi"/>
                <w:sz w:val="18"/>
                <w:szCs w:val="18"/>
              </w:rPr>
              <w:t>; уметь играть в «Пионербол» с элементами волейбола.</w:t>
            </w:r>
          </w:p>
        </w:tc>
        <w:tc>
          <w:tcPr>
            <w:tcW w:w="1134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3B26FD">
        <w:tc>
          <w:tcPr>
            <w:tcW w:w="850" w:type="dxa"/>
          </w:tcPr>
          <w:p w:rsidR="006145A9" w:rsidRDefault="006145A9" w:rsidP="003B26FD">
            <w:pPr>
              <w:jc w:val="center"/>
            </w:pPr>
            <w:r>
              <w:t>19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ередача мяча двумя руками сверху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Совершенство-</w:t>
            </w:r>
            <w:proofErr w:type="spellStart"/>
            <w:r>
              <w:rPr>
                <w:rFonts w:cstheme="minorHAnsi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4253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Упражнения с набивными мячами. Передача мяча сверху двумя руками вперед. Подвижные игры с элементами волейбола. Игра «Пионербол» с элементами волейбола.</w:t>
            </w:r>
          </w:p>
        </w:tc>
        <w:tc>
          <w:tcPr>
            <w:tcW w:w="3969" w:type="dxa"/>
          </w:tcPr>
          <w:p w:rsidR="006145A9" w:rsidRPr="00FD0D79" w:rsidRDefault="006145A9" w:rsidP="003B26FD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D0D79">
              <w:rPr>
                <w:rFonts w:cstheme="minorHAnsi"/>
                <w:sz w:val="18"/>
                <w:szCs w:val="18"/>
              </w:rPr>
              <w:t>выполнять правильно технические действия</w:t>
            </w:r>
            <w:r>
              <w:rPr>
                <w:rFonts w:cstheme="minorHAnsi"/>
                <w:sz w:val="18"/>
                <w:szCs w:val="18"/>
              </w:rPr>
              <w:t>; уметь играть в «Пионербол» с элементами волейбола. Уметь правильно передвигаться в высокой стойке.</w:t>
            </w:r>
          </w:p>
        </w:tc>
        <w:tc>
          <w:tcPr>
            <w:tcW w:w="1134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3B26FD">
        <w:tc>
          <w:tcPr>
            <w:tcW w:w="850" w:type="dxa"/>
          </w:tcPr>
          <w:p w:rsidR="006145A9" w:rsidRDefault="006145A9" w:rsidP="003B26FD">
            <w:pPr>
              <w:jc w:val="center"/>
            </w:pPr>
            <w:r>
              <w:t>20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Pr="00732038" w:rsidRDefault="006145A9" w:rsidP="00ED46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ередача мяча двумя руками сверху, прием мяча снизу.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плексный</w:t>
            </w:r>
          </w:p>
        </w:tc>
        <w:tc>
          <w:tcPr>
            <w:tcW w:w="4253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Упражнения с набивными мячами. Передача мяча сверху двумя руками вперед. Прием мяча снизу двумя руками. Подвижные игры с элементами волейбола. Игра «Пионербол» с элементами волейбола.</w:t>
            </w:r>
          </w:p>
        </w:tc>
        <w:tc>
          <w:tcPr>
            <w:tcW w:w="3969" w:type="dxa"/>
          </w:tcPr>
          <w:p w:rsidR="006145A9" w:rsidRPr="00FD0D79" w:rsidRDefault="006145A9" w:rsidP="003B26FD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D0D79">
              <w:rPr>
                <w:rFonts w:cstheme="minorHAnsi"/>
                <w:sz w:val="18"/>
                <w:szCs w:val="18"/>
              </w:rPr>
              <w:t>выполнять правильно технические действия</w:t>
            </w:r>
            <w:r>
              <w:rPr>
                <w:rFonts w:cstheme="minorHAnsi"/>
                <w:sz w:val="18"/>
                <w:szCs w:val="18"/>
              </w:rPr>
              <w:t>; уметь играть в «Пионербол» с элементами волейбола.</w:t>
            </w:r>
          </w:p>
        </w:tc>
        <w:tc>
          <w:tcPr>
            <w:tcW w:w="1134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3B26FD">
        <w:tc>
          <w:tcPr>
            <w:tcW w:w="850" w:type="dxa"/>
          </w:tcPr>
          <w:p w:rsidR="006145A9" w:rsidRDefault="006145A9" w:rsidP="003B26FD">
            <w:pPr>
              <w:jc w:val="center"/>
            </w:pPr>
            <w:r>
              <w:t>21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ередача мяча двумя руками сверху, прием мяча снизу.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плексный</w:t>
            </w:r>
          </w:p>
        </w:tc>
        <w:tc>
          <w:tcPr>
            <w:tcW w:w="4253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Упражнения с набивными мячами. Передача мяча сверху двумя руками вперед. Прием мяча снизу двумя руками.  Подвижные игры с элементами волейбола. Игра «Пионербол» с элементами волейбола.</w:t>
            </w:r>
          </w:p>
        </w:tc>
        <w:tc>
          <w:tcPr>
            <w:tcW w:w="3969" w:type="dxa"/>
          </w:tcPr>
          <w:p w:rsidR="006145A9" w:rsidRPr="00FD0D79" w:rsidRDefault="006145A9" w:rsidP="003B26FD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D0D79">
              <w:rPr>
                <w:rFonts w:cstheme="minorHAnsi"/>
                <w:sz w:val="18"/>
                <w:szCs w:val="18"/>
              </w:rPr>
              <w:t>выполнять правильно технические действия</w:t>
            </w:r>
            <w:r>
              <w:rPr>
                <w:rFonts w:cstheme="minorHAnsi"/>
                <w:sz w:val="18"/>
                <w:szCs w:val="18"/>
              </w:rPr>
              <w:t>; уметь играть в «Пионербол» с элементами волейбола.</w:t>
            </w:r>
          </w:p>
        </w:tc>
        <w:tc>
          <w:tcPr>
            <w:tcW w:w="1134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3B26FD">
        <w:tc>
          <w:tcPr>
            <w:tcW w:w="850" w:type="dxa"/>
          </w:tcPr>
          <w:p w:rsidR="006145A9" w:rsidRDefault="006145A9" w:rsidP="003B26FD">
            <w:pPr>
              <w:jc w:val="center"/>
            </w:pPr>
            <w:r>
              <w:t>22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ередача мяча двумя руками сверху, прием мяча снизу.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Комплексный </w:t>
            </w:r>
          </w:p>
        </w:tc>
        <w:tc>
          <w:tcPr>
            <w:tcW w:w="4253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Упражнения с набивными мячами. Передача мяча сверху двумя руками наброшенного партнером. Прием мяча снизу двумя руками. Подвижные игры с элементами волейбола. Игра «Пионербол» с элементами волейбола.</w:t>
            </w:r>
          </w:p>
        </w:tc>
        <w:tc>
          <w:tcPr>
            <w:tcW w:w="3969" w:type="dxa"/>
          </w:tcPr>
          <w:p w:rsidR="006145A9" w:rsidRPr="00FD0D79" w:rsidRDefault="006145A9" w:rsidP="003B26FD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играть в волейбол по упрощенным правилам, выполнять прием мяча сверху двумя руками над собой.</w:t>
            </w:r>
          </w:p>
        </w:tc>
        <w:tc>
          <w:tcPr>
            <w:tcW w:w="1134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Оценка техники передвижения </w:t>
            </w:r>
          </w:p>
        </w:tc>
        <w:tc>
          <w:tcPr>
            <w:tcW w:w="851" w:type="dxa"/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3B26FD">
        <w:tc>
          <w:tcPr>
            <w:tcW w:w="850" w:type="dxa"/>
          </w:tcPr>
          <w:p w:rsidR="006145A9" w:rsidRDefault="006145A9" w:rsidP="003B26FD">
            <w:pPr>
              <w:jc w:val="center"/>
            </w:pPr>
            <w:r>
              <w:t>23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Pr="00732038" w:rsidRDefault="00006992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ередача мяча двумя руками сверху, прием мяча снизу.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плексный</w:t>
            </w:r>
          </w:p>
        </w:tc>
        <w:tc>
          <w:tcPr>
            <w:tcW w:w="4253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Упражнения с волейбольными мячами. Передача мяча сверху двумя руками в парах. Прием мяча снизу двумя руками над собой и на сетку. Нижняя прямая подача с 3м. Эстафеты. Игра мини-волейбол.</w:t>
            </w:r>
          </w:p>
        </w:tc>
        <w:tc>
          <w:tcPr>
            <w:tcW w:w="3969" w:type="dxa"/>
          </w:tcPr>
          <w:p w:rsidR="006145A9" w:rsidRPr="00FD0D79" w:rsidRDefault="006145A9" w:rsidP="003B26FD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играть в волейбол по упрощенным правилам, правильно выполнять технические действия.</w:t>
            </w:r>
          </w:p>
        </w:tc>
        <w:tc>
          <w:tcPr>
            <w:tcW w:w="1134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0C5018"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145A9" w:rsidRDefault="006145A9" w:rsidP="003B26FD">
            <w:pPr>
              <w:jc w:val="center"/>
            </w:pPr>
            <w:r>
              <w:t>24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145A9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ием и передача мяча.</w:t>
            </w:r>
          </w:p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дача мяч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145A9" w:rsidRPr="00732038" w:rsidRDefault="006145A9" w:rsidP="007320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плексный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Упражнения с волейбольными мячами. Передача мяча сверху двумя руками в парах. Прием мяча снизу двумя руками над собой и на сетку. Нижняя прямая подача с 3м. Эстафеты. Игра мини-</w:t>
            </w:r>
            <w:r>
              <w:rPr>
                <w:rFonts w:cstheme="minorHAnsi"/>
                <w:sz w:val="18"/>
                <w:szCs w:val="18"/>
              </w:rPr>
              <w:lastRenderedPageBreak/>
              <w:t>волейбол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6145A9" w:rsidRPr="00FD0D79" w:rsidRDefault="006145A9" w:rsidP="0074268C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lastRenderedPageBreak/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играть в волейбол по упрощенным правилам, правильно выполнять технические действия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Оценка техники приема мяча сверху над </w:t>
            </w:r>
            <w:r>
              <w:rPr>
                <w:rFonts w:cstheme="minorHAnsi"/>
                <w:sz w:val="18"/>
                <w:szCs w:val="18"/>
              </w:rPr>
              <w:lastRenderedPageBreak/>
              <w:t>собой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lastRenderedPageBreak/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145A9" w:rsidRPr="00732038" w:rsidRDefault="006145A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145A9" w:rsidRPr="00732038" w:rsidRDefault="006145A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83626D">
        <w:tc>
          <w:tcPr>
            <w:tcW w:w="850" w:type="dxa"/>
            <w:shd w:val="clear" w:color="auto" w:fill="auto"/>
          </w:tcPr>
          <w:p w:rsidR="006145A9" w:rsidRDefault="006145A9" w:rsidP="003B26FD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6145A9" w:rsidRDefault="006145A9" w:rsidP="003B26FD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145A9" w:rsidRDefault="006145A9" w:rsidP="003B26FD">
            <w:pPr>
              <w:jc w:val="center"/>
            </w:pPr>
            <w:r>
              <w:t>3</w:t>
            </w:r>
          </w:p>
        </w:tc>
        <w:tc>
          <w:tcPr>
            <w:tcW w:w="4253" w:type="dxa"/>
            <w:shd w:val="clear" w:color="auto" w:fill="auto"/>
          </w:tcPr>
          <w:p w:rsidR="006145A9" w:rsidRDefault="006145A9" w:rsidP="003B26FD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6145A9" w:rsidRDefault="006145A9" w:rsidP="003B26FD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6145A9" w:rsidRDefault="006145A9" w:rsidP="003B26FD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6145A9" w:rsidRDefault="006145A9" w:rsidP="003B26FD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6145A9" w:rsidRDefault="006145A9" w:rsidP="003B26FD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6145A9" w:rsidRDefault="006145A9" w:rsidP="003B26FD">
            <w:pPr>
              <w:jc w:val="center"/>
            </w:pPr>
            <w:r>
              <w:t>9</w:t>
            </w:r>
          </w:p>
        </w:tc>
      </w:tr>
      <w:tr w:rsidR="006145A9" w:rsidTr="003B26FD">
        <w:tc>
          <w:tcPr>
            <w:tcW w:w="850" w:type="dxa"/>
          </w:tcPr>
          <w:p w:rsidR="006145A9" w:rsidRDefault="006145A9" w:rsidP="003B26FD">
            <w:pPr>
              <w:jc w:val="center"/>
            </w:pPr>
            <w:r>
              <w:t>25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ием и передача мяча.</w:t>
            </w:r>
          </w:p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дача мяча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плексный</w:t>
            </w:r>
          </w:p>
        </w:tc>
        <w:tc>
          <w:tcPr>
            <w:tcW w:w="4253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Упражнения с волейбольными мячами. Передача мяча сверху двумя руками в парах. Прием мяча снизу двумя руками над собой и на сетку. Нижняя прямая подача с 3м. Эстафеты. Игра мини-волейбол.</w:t>
            </w:r>
          </w:p>
        </w:tc>
        <w:tc>
          <w:tcPr>
            <w:tcW w:w="3969" w:type="dxa"/>
          </w:tcPr>
          <w:p w:rsidR="006145A9" w:rsidRPr="00FD0D79" w:rsidRDefault="006145A9" w:rsidP="003B26FD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играть в волейбол по упрощенным правилам, правильно выполнять технические действия.</w:t>
            </w:r>
          </w:p>
        </w:tc>
        <w:tc>
          <w:tcPr>
            <w:tcW w:w="1134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3B26FD">
        <w:tc>
          <w:tcPr>
            <w:tcW w:w="850" w:type="dxa"/>
          </w:tcPr>
          <w:p w:rsidR="006145A9" w:rsidRDefault="006145A9" w:rsidP="003B26FD">
            <w:pPr>
              <w:jc w:val="center"/>
            </w:pPr>
            <w:r>
              <w:t>26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ием и передача мяча.</w:t>
            </w:r>
          </w:p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дача мяча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плексный</w:t>
            </w:r>
          </w:p>
        </w:tc>
        <w:tc>
          <w:tcPr>
            <w:tcW w:w="4253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Упражнения с волейбольными мячами. Передача мяча сверху двумя руками в парах. Прием мяча снизу двумя руками над собой и на сетку. Нижняя прямая подача с 3м. Эстафеты. Игра мини-волейбол.</w:t>
            </w:r>
          </w:p>
        </w:tc>
        <w:tc>
          <w:tcPr>
            <w:tcW w:w="3969" w:type="dxa"/>
          </w:tcPr>
          <w:p w:rsidR="006145A9" w:rsidRPr="00FD0D79" w:rsidRDefault="006145A9" w:rsidP="003B26FD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играть в волейбол по упрощенным правилам, правильно выполнять технические действия.</w:t>
            </w:r>
          </w:p>
        </w:tc>
        <w:tc>
          <w:tcPr>
            <w:tcW w:w="1134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ценка техники передачи сверху вперед.</w:t>
            </w:r>
          </w:p>
        </w:tc>
        <w:tc>
          <w:tcPr>
            <w:tcW w:w="851" w:type="dxa"/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3B26FD">
        <w:tc>
          <w:tcPr>
            <w:tcW w:w="850" w:type="dxa"/>
          </w:tcPr>
          <w:p w:rsidR="006145A9" w:rsidRDefault="006145A9" w:rsidP="003B26FD">
            <w:pPr>
              <w:jc w:val="center"/>
            </w:pPr>
            <w:r>
              <w:t>27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ием и передача мяча.</w:t>
            </w:r>
          </w:p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дача мяча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плексный</w:t>
            </w:r>
          </w:p>
        </w:tc>
        <w:tc>
          <w:tcPr>
            <w:tcW w:w="4253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Передача мяча сверху двумя руками в парах. Прием мяча снизу двумя руками над собой и на сетку. Нижняя прямая подача с 3-6м. Эстафеты. Игра мини-волейбол.</w:t>
            </w:r>
          </w:p>
        </w:tc>
        <w:tc>
          <w:tcPr>
            <w:tcW w:w="3969" w:type="dxa"/>
          </w:tcPr>
          <w:p w:rsidR="006145A9" w:rsidRPr="00FD0D79" w:rsidRDefault="006145A9" w:rsidP="003B26FD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играть в волейбол по упрощенным правилам, правильно выполнять технические действия.</w:t>
            </w:r>
          </w:p>
        </w:tc>
        <w:tc>
          <w:tcPr>
            <w:tcW w:w="1134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3B26FD">
        <w:tc>
          <w:tcPr>
            <w:tcW w:w="850" w:type="dxa"/>
          </w:tcPr>
          <w:p w:rsidR="006145A9" w:rsidRDefault="006145A9" w:rsidP="003B26FD">
            <w:pPr>
              <w:jc w:val="center"/>
            </w:pPr>
            <w:r>
              <w:t>28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ием и передача мяча.</w:t>
            </w:r>
          </w:p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дача мяча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плексный</w:t>
            </w:r>
          </w:p>
        </w:tc>
        <w:tc>
          <w:tcPr>
            <w:tcW w:w="4253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Передача мяча сверху двумя руками в парах. Прием мяча снизу двумя руками над собой и на сетку. Нижняя прямая подача с 3-6м. Эстафеты. Игра мини-волейбол.</w:t>
            </w:r>
          </w:p>
        </w:tc>
        <w:tc>
          <w:tcPr>
            <w:tcW w:w="3969" w:type="dxa"/>
          </w:tcPr>
          <w:p w:rsidR="006145A9" w:rsidRPr="00FD0D79" w:rsidRDefault="006145A9" w:rsidP="003B26FD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играть в волейбол по упрощенным правилам, правильно выполнять технические действия.</w:t>
            </w:r>
          </w:p>
        </w:tc>
        <w:tc>
          <w:tcPr>
            <w:tcW w:w="1134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3B26FD">
        <w:tc>
          <w:tcPr>
            <w:tcW w:w="850" w:type="dxa"/>
          </w:tcPr>
          <w:p w:rsidR="006145A9" w:rsidRDefault="006145A9" w:rsidP="003B26FD">
            <w:pPr>
              <w:jc w:val="center"/>
            </w:pPr>
            <w:r>
              <w:t>29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ием и передача мяча.</w:t>
            </w:r>
          </w:p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дача мяча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плексный</w:t>
            </w:r>
          </w:p>
        </w:tc>
        <w:tc>
          <w:tcPr>
            <w:tcW w:w="4253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ойка игрока. Передвижения в стойке. Передача мяча сверху двумя руками в парах. Прием мяча снизу двумя руками над собой и на сетку. Нижняя прямая подача с 3-6м. Эстафеты. Игра мини-волейбол. Круговая тренировка. Тестирование теоретических знаний.</w:t>
            </w:r>
          </w:p>
        </w:tc>
        <w:tc>
          <w:tcPr>
            <w:tcW w:w="3969" w:type="dxa"/>
          </w:tcPr>
          <w:p w:rsidR="006145A9" w:rsidRPr="00FD0D79" w:rsidRDefault="006145A9" w:rsidP="003B26FD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играть в волейбол по упрощенным правилам, правильно выполнять технические действия.</w:t>
            </w:r>
          </w:p>
        </w:tc>
        <w:tc>
          <w:tcPr>
            <w:tcW w:w="1134" w:type="dxa"/>
          </w:tcPr>
          <w:p w:rsidR="006145A9" w:rsidRPr="00732038" w:rsidRDefault="006145A9" w:rsidP="00AC35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ценка уровня знаний</w:t>
            </w:r>
          </w:p>
        </w:tc>
        <w:tc>
          <w:tcPr>
            <w:tcW w:w="851" w:type="dxa"/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3B26FD">
        <w:tc>
          <w:tcPr>
            <w:tcW w:w="850" w:type="dxa"/>
          </w:tcPr>
          <w:p w:rsidR="006145A9" w:rsidRDefault="006145A9" w:rsidP="003B26FD">
            <w:pPr>
              <w:jc w:val="center"/>
            </w:pPr>
            <w:r>
              <w:t>30</w:t>
            </w:r>
          </w:p>
          <w:p w:rsidR="006145A9" w:rsidRDefault="006145A9" w:rsidP="003B26FD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r>
              <w:rPr>
                <w:rFonts w:cstheme="minorHAnsi"/>
                <w:sz w:val="18"/>
                <w:szCs w:val="18"/>
              </w:rPr>
              <w:t>Учебное многоборье</w:t>
            </w:r>
            <w:bookmarkEnd w:id="0"/>
          </w:p>
        </w:tc>
        <w:tc>
          <w:tcPr>
            <w:tcW w:w="1418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оревнование</w:t>
            </w:r>
          </w:p>
        </w:tc>
        <w:tc>
          <w:tcPr>
            <w:tcW w:w="4253" w:type="dxa"/>
          </w:tcPr>
          <w:p w:rsidR="006145A9" w:rsidRDefault="006145A9" w:rsidP="00E775F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ередача мяча в парах. Игра по упрощенным правилам. Классные соревнования по учебному многоборью: челночный бег 3х10м.;  подтягивание (М), подъем туловища (Д).</w:t>
            </w:r>
          </w:p>
        </w:tc>
        <w:tc>
          <w:tcPr>
            <w:tcW w:w="3969" w:type="dxa"/>
          </w:tcPr>
          <w:p w:rsidR="006145A9" w:rsidRPr="00FD0D79" w:rsidRDefault="006145A9" w:rsidP="00AC351C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996EDA">
              <w:rPr>
                <w:rFonts w:cstheme="minorHAnsi"/>
                <w:sz w:val="18"/>
                <w:szCs w:val="18"/>
              </w:rPr>
              <w:t xml:space="preserve">применять изученные технические действия в игре мини-волейбол, </w:t>
            </w:r>
            <w:r>
              <w:rPr>
                <w:rFonts w:cstheme="minorHAnsi"/>
                <w:sz w:val="18"/>
                <w:szCs w:val="18"/>
              </w:rPr>
              <w:t>правильно выполнять двигательные действия в условиях соревнований.</w:t>
            </w:r>
          </w:p>
        </w:tc>
        <w:tc>
          <w:tcPr>
            <w:tcW w:w="1134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6145A9" w:rsidRPr="00FD0D79" w:rsidRDefault="006145A9" w:rsidP="003B26FD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3B2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45A9" w:rsidTr="005A20FE">
        <w:tc>
          <w:tcPr>
            <w:tcW w:w="850" w:type="dxa"/>
          </w:tcPr>
          <w:p w:rsidR="006145A9" w:rsidRDefault="006145A9" w:rsidP="00AC351C">
            <w:pPr>
              <w:jc w:val="center"/>
            </w:pPr>
            <w:r>
              <w:t>31</w:t>
            </w:r>
          </w:p>
          <w:p w:rsidR="006145A9" w:rsidRDefault="006145A9" w:rsidP="00AC351C">
            <w:pPr>
              <w:jc w:val="center"/>
            </w:pPr>
            <w:r>
              <w:t>урок</w:t>
            </w:r>
          </w:p>
        </w:tc>
        <w:tc>
          <w:tcPr>
            <w:tcW w:w="1418" w:type="dxa"/>
          </w:tcPr>
          <w:p w:rsidR="006145A9" w:rsidRPr="00732038" w:rsidRDefault="006145A9" w:rsidP="00AC35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чебное многоборье</w:t>
            </w:r>
          </w:p>
        </w:tc>
        <w:tc>
          <w:tcPr>
            <w:tcW w:w="1418" w:type="dxa"/>
          </w:tcPr>
          <w:p w:rsidR="006145A9" w:rsidRPr="00732038" w:rsidRDefault="006145A9" w:rsidP="00AC35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оревнование</w:t>
            </w:r>
          </w:p>
        </w:tc>
        <w:tc>
          <w:tcPr>
            <w:tcW w:w="4253" w:type="dxa"/>
          </w:tcPr>
          <w:p w:rsidR="006145A9" w:rsidRDefault="006145A9" w:rsidP="00E775F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ередача мяча в парах. Игра по упрощенным правилам. Классные соревнования по учебному многоборью:  прыжок в длину с места, прыжки через скакалку 1 мин.</w:t>
            </w:r>
          </w:p>
        </w:tc>
        <w:tc>
          <w:tcPr>
            <w:tcW w:w="3969" w:type="dxa"/>
          </w:tcPr>
          <w:p w:rsidR="006145A9" w:rsidRPr="00FD0D79" w:rsidRDefault="006145A9" w:rsidP="00996EDA">
            <w:pPr>
              <w:rPr>
                <w:rFonts w:cstheme="minorHAnsi"/>
                <w:b/>
                <w:sz w:val="18"/>
                <w:szCs w:val="18"/>
              </w:rPr>
            </w:pPr>
            <w:r w:rsidRPr="00FD0D79">
              <w:rPr>
                <w:rFonts w:cstheme="minorHAnsi"/>
                <w:b/>
                <w:sz w:val="18"/>
                <w:szCs w:val="18"/>
              </w:rPr>
              <w:t>Уметь:</w:t>
            </w: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996EDA">
              <w:rPr>
                <w:rFonts w:cstheme="minorHAnsi"/>
                <w:sz w:val="18"/>
                <w:szCs w:val="18"/>
              </w:rPr>
              <w:t xml:space="preserve">применять изученные технические действия в игре мини-волейбол, </w:t>
            </w:r>
            <w:r>
              <w:rPr>
                <w:rFonts w:cstheme="minorHAnsi"/>
                <w:sz w:val="18"/>
                <w:szCs w:val="18"/>
              </w:rPr>
              <w:t>правильно выполнять двигательные действия в условиях соревнований.</w:t>
            </w:r>
          </w:p>
        </w:tc>
        <w:tc>
          <w:tcPr>
            <w:tcW w:w="1134" w:type="dxa"/>
          </w:tcPr>
          <w:p w:rsidR="006145A9" w:rsidRDefault="006145A9" w:rsidP="003B26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кущий</w:t>
            </w:r>
          </w:p>
        </w:tc>
        <w:tc>
          <w:tcPr>
            <w:tcW w:w="851" w:type="dxa"/>
          </w:tcPr>
          <w:p w:rsidR="006145A9" w:rsidRPr="00FD0D79" w:rsidRDefault="006145A9" w:rsidP="00AC351C">
            <w:pPr>
              <w:rPr>
                <w:sz w:val="20"/>
                <w:szCs w:val="20"/>
              </w:rPr>
            </w:pPr>
            <w:proofErr w:type="gramStart"/>
            <w:r w:rsidRPr="00FD0D79">
              <w:rPr>
                <w:sz w:val="20"/>
                <w:szCs w:val="20"/>
              </w:rPr>
              <w:t>Ком-</w:t>
            </w:r>
            <w:proofErr w:type="spellStart"/>
            <w:r w:rsidRPr="00FD0D79">
              <w:rPr>
                <w:sz w:val="20"/>
                <w:szCs w:val="20"/>
              </w:rPr>
              <w:t>плекс</w:t>
            </w:r>
            <w:proofErr w:type="spellEnd"/>
            <w:proofErr w:type="gramEnd"/>
            <w:r w:rsidRPr="00FD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45A9" w:rsidRPr="00732038" w:rsidRDefault="006145A9" w:rsidP="007320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145A9" w:rsidRPr="00732038" w:rsidRDefault="006145A9" w:rsidP="0073203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A673B5" w:rsidRDefault="00A673B5" w:rsidP="003A3EC9">
      <w:pPr>
        <w:jc w:val="center"/>
      </w:pPr>
    </w:p>
    <w:p w:rsidR="00CB15D4" w:rsidRDefault="00CB15D4" w:rsidP="003A3EC9">
      <w:pPr>
        <w:jc w:val="center"/>
      </w:pPr>
    </w:p>
    <w:p w:rsidR="00CB15D4" w:rsidRDefault="00CB15D4" w:rsidP="003A3EC9">
      <w:pPr>
        <w:jc w:val="center"/>
      </w:pPr>
    </w:p>
    <w:p w:rsidR="00CB15D4" w:rsidRDefault="00CB15D4" w:rsidP="00006992"/>
    <w:sectPr w:rsidR="00CB15D4" w:rsidSect="003A3E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3EC9"/>
    <w:rsid w:val="00006992"/>
    <w:rsid w:val="000153A3"/>
    <w:rsid w:val="000968D6"/>
    <w:rsid w:val="000B3ED4"/>
    <w:rsid w:val="000C5018"/>
    <w:rsid w:val="000E25E5"/>
    <w:rsid w:val="00103CB4"/>
    <w:rsid w:val="001445B7"/>
    <w:rsid w:val="00185517"/>
    <w:rsid w:val="001B6DE2"/>
    <w:rsid w:val="001D046E"/>
    <w:rsid w:val="001D3BC5"/>
    <w:rsid w:val="001F58C7"/>
    <w:rsid w:val="00206DE6"/>
    <w:rsid w:val="002F3334"/>
    <w:rsid w:val="00394FD0"/>
    <w:rsid w:val="003A3EC9"/>
    <w:rsid w:val="003B26FD"/>
    <w:rsid w:val="00430878"/>
    <w:rsid w:val="00453608"/>
    <w:rsid w:val="004C2A69"/>
    <w:rsid w:val="004D4E0A"/>
    <w:rsid w:val="004F2D9F"/>
    <w:rsid w:val="005536B2"/>
    <w:rsid w:val="00594C7A"/>
    <w:rsid w:val="005A20FE"/>
    <w:rsid w:val="006145A9"/>
    <w:rsid w:val="00641434"/>
    <w:rsid w:val="00674462"/>
    <w:rsid w:val="00696C7A"/>
    <w:rsid w:val="006A1E46"/>
    <w:rsid w:val="006A451D"/>
    <w:rsid w:val="006D530E"/>
    <w:rsid w:val="006F667F"/>
    <w:rsid w:val="00732038"/>
    <w:rsid w:val="0073375D"/>
    <w:rsid w:val="0074268C"/>
    <w:rsid w:val="007438A5"/>
    <w:rsid w:val="00803357"/>
    <w:rsid w:val="0083626D"/>
    <w:rsid w:val="008F5155"/>
    <w:rsid w:val="00996EDA"/>
    <w:rsid w:val="009A5909"/>
    <w:rsid w:val="00A673B5"/>
    <w:rsid w:val="00AA7D8C"/>
    <w:rsid w:val="00AD7398"/>
    <w:rsid w:val="00AE50D6"/>
    <w:rsid w:val="00B240A9"/>
    <w:rsid w:val="00B30479"/>
    <w:rsid w:val="00B475B2"/>
    <w:rsid w:val="00BF0DB8"/>
    <w:rsid w:val="00C072E1"/>
    <w:rsid w:val="00C15CED"/>
    <w:rsid w:val="00C4131F"/>
    <w:rsid w:val="00CB15D4"/>
    <w:rsid w:val="00D36D31"/>
    <w:rsid w:val="00D66706"/>
    <w:rsid w:val="00D66D06"/>
    <w:rsid w:val="00D773FC"/>
    <w:rsid w:val="00D815E9"/>
    <w:rsid w:val="00D87E92"/>
    <w:rsid w:val="00DB0244"/>
    <w:rsid w:val="00E1465A"/>
    <w:rsid w:val="00E24307"/>
    <w:rsid w:val="00E42FD7"/>
    <w:rsid w:val="00ED46AF"/>
    <w:rsid w:val="00EE6E6A"/>
    <w:rsid w:val="00F3130C"/>
    <w:rsid w:val="00F549B4"/>
    <w:rsid w:val="00FD0D79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3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28F5-35B7-467A-97AE-46BA8267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234345</cp:lastModifiedBy>
  <cp:revision>37</cp:revision>
  <cp:lastPrinted>2014-08-30T05:52:00Z</cp:lastPrinted>
  <dcterms:created xsi:type="dcterms:W3CDTF">2011-08-02T06:38:00Z</dcterms:created>
  <dcterms:modified xsi:type="dcterms:W3CDTF">2014-09-19T12:06:00Z</dcterms:modified>
</cp:coreProperties>
</file>